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9B" w:rsidRDefault="0047289B" w:rsidP="00C30C4C">
      <w:pPr>
        <w:spacing w:after="0"/>
        <w:ind w:left="2551"/>
        <w:rPr>
          <w:rFonts w:ascii="Times New Roman" w:hAnsi="Times New Roman" w:cs="Times New Roman"/>
        </w:rPr>
      </w:pPr>
      <w:bookmarkStart w:id="0" w:name="_GoBack"/>
      <w:bookmarkEnd w:id="0"/>
    </w:p>
    <w:p w:rsidR="003B5737" w:rsidRDefault="003B5737" w:rsidP="000E00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0084">
        <w:rPr>
          <w:rFonts w:ascii="Times New Roman" w:hAnsi="Times New Roman" w:cs="Times New Roman"/>
          <w:b/>
          <w:bCs/>
        </w:rPr>
        <w:t>FORMULARZ ZGŁOSZENIOWY</w:t>
      </w:r>
      <w:r w:rsidR="0072002D" w:rsidRPr="000E0084">
        <w:rPr>
          <w:rFonts w:ascii="Times New Roman" w:hAnsi="Times New Roman" w:cs="Times New Roman"/>
          <w:b/>
          <w:bCs/>
        </w:rPr>
        <w:t xml:space="preserve"> – OSOBY NIEPEŁNOLETNIE</w:t>
      </w:r>
    </w:p>
    <w:p w:rsidR="000F5819" w:rsidRPr="000E0084" w:rsidRDefault="000F5819" w:rsidP="000E008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40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936"/>
      </w:tblGrid>
      <w:tr w:rsidR="003B5737" w:rsidRPr="000B0601" w:rsidTr="002C3E1E">
        <w:trPr>
          <w:trHeight w:hRule="exact" w:val="113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Imiona i nazwiska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..……………... – lider grupy</w:t>
            </w:r>
          </w:p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Adres (Lidera grupy)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ytuł pracy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Czas trwania filmu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val="2268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Krótki opis filmu</w:t>
            </w:r>
          </w:p>
        </w:tc>
        <w:tc>
          <w:tcPr>
            <w:tcW w:w="5936" w:type="dxa"/>
            <w:vAlign w:val="center"/>
          </w:tcPr>
          <w:p w:rsidR="00C72782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3B5737" w:rsidRPr="000B0601" w:rsidRDefault="00C72782" w:rsidP="00C72782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</w:tbl>
    <w:p w:rsidR="002A2CE6" w:rsidRDefault="002A2CE6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601">
        <w:rPr>
          <w:rFonts w:ascii="Times New Roman" w:hAnsi="Times New Roman" w:cs="Times New Roman"/>
          <w:bCs/>
        </w:rPr>
        <w:br/>
      </w:r>
      <w:r w:rsidRPr="002A2CE6">
        <w:rPr>
          <w:rFonts w:ascii="Times New Roman" w:hAnsi="Times New Roman" w:cs="Times New Roman"/>
          <w:sz w:val="20"/>
          <w:szCs w:val="20"/>
        </w:rPr>
        <w:t xml:space="preserve">Wyrażam zgodę na przetwarzanie przez organizatorów Młodzieżowego Festiwalu Filmowego „Moja przestrzeń” danych osobowych mojej córki/mojego syna zawartych w zgłoszeniu, zgodnie z ustawą z dnia 29 sierpnia 1997 roku o ochronie danych osobowych (Dz. U. z 2002 r. Nr 101, poz. 926 z </w:t>
      </w:r>
      <w:proofErr w:type="spellStart"/>
      <w:r w:rsidRPr="002A2C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A2CE6">
        <w:rPr>
          <w:rFonts w:ascii="Times New Roman" w:hAnsi="Times New Roman" w:cs="Times New Roman"/>
          <w:sz w:val="20"/>
          <w:szCs w:val="20"/>
        </w:rPr>
        <w:t>. zm.)</w:t>
      </w: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2CE6">
        <w:rPr>
          <w:rFonts w:ascii="Times New Roman" w:hAnsi="Times New Roman" w:cs="Times New Roman"/>
          <w:sz w:val="20"/>
          <w:szCs w:val="20"/>
        </w:rPr>
        <w:t>Wyrażam zgodę na umieszczenie danych osobowych i wizerunku mojej córki/mojego syna w publikacjach</w:t>
      </w:r>
      <w:r w:rsidR="002A2CE6">
        <w:rPr>
          <w:rFonts w:ascii="Times New Roman" w:hAnsi="Times New Roman" w:cs="Times New Roman"/>
          <w:sz w:val="20"/>
          <w:szCs w:val="20"/>
        </w:rPr>
        <w:br/>
      </w:r>
      <w:r w:rsidRPr="002A2CE6">
        <w:rPr>
          <w:rFonts w:ascii="Times New Roman" w:hAnsi="Times New Roman" w:cs="Times New Roman"/>
          <w:sz w:val="20"/>
          <w:szCs w:val="20"/>
        </w:rPr>
        <w:t>i witrynach internetowych organizatorów Młodzieżowego Festiwalu Filmowego „Moja przestrzeń”.</w:t>
      </w:r>
    </w:p>
    <w:p w:rsidR="007A0730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A2CE6" w:rsidRPr="000B0601" w:rsidRDefault="002A2CE6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A0730" w:rsidRPr="000B0601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37" w:rsidRPr="00C30C4C" w:rsidTr="002C3E1E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</w:tr>
      <w:tr w:rsidR="003B5737" w:rsidRPr="00C30C4C" w:rsidTr="002C3E1E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podpis Lidera grupy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podpis prawnego opiekuna</w:t>
            </w:r>
          </w:p>
        </w:tc>
      </w:tr>
    </w:tbl>
    <w:p w:rsidR="007A0730" w:rsidRPr="000B0601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7A0730" w:rsidRPr="000B0601" w:rsidSect="00154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58" w:rsidRDefault="00257C58" w:rsidP="004D0F3E">
      <w:pPr>
        <w:spacing w:after="0" w:line="240" w:lineRule="auto"/>
      </w:pPr>
      <w:r>
        <w:separator/>
      </w:r>
    </w:p>
  </w:endnote>
  <w:endnote w:type="continuationSeparator" w:id="0">
    <w:p w:rsidR="00257C58" w:rsidRDefault="00257C58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E0" w:rsidRDefault="00C66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46"/>
      <w:gridCol w:w="1540"/>
      <w:gridCol w:w="2188"/>
      <w:gridCol w:w="2310"/>
      <w:gridCol w:w="1429"/>
      <w:gridCol w:w="1241"/>
    </w:tblGrid>
    <w:tr w:rsidR="00C66AE0" w:rsidTr="00C66AE0">
      <w:trPr>
        <w:jc w:val="center"/>
      </w:trPr>
      <w:tc>
        <w:tcPr>
          <w:tcW w:w="1146" w:type="dxa"/>
          <w:hideMark/>
        </w:tcPr>
        <w:p w:rsidR="00C66AE0" w:rsidRDefault="00C66AE0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03885" cy="724535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dxa"/>
          <w:hideMark/>
        </w:tcPr>
        <w:p w:rsidR="00C66AE0" w:rsidRDefault="00C66AE0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45185" cy="72453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  <w:hideMark/>
        </w:tcPr>
        <w:p w:rsidR="00C66AE0" w:rsidRDefault="00C66AE0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276985" cy="7245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hideMark/>
        </w:tcPr>
        <w:p w:rsidR="00C66AE0" w:rsidRDefault="00C66AE0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362710" cy="724535"/>
                <wp:effectExtent l="0" t="0" r="889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hideMark/>
        </w:tcPr>
        <w:p w:rsidR="00C66AE0" w:rsidRDefault="00C66AE0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36930" cy="647065"/>
                <wp:effectExtent l="0" t="0" r="127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hideMark/>
        </w:tcPr>
        <w:p w:rsidR="00C66AE0" w:rsidRDefault="00C66AE0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07390" cy="7245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E1E" w:rsidRDefault="002C3E1E" w:rsidP="00FE6C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E0" w:rsidRDefault="00C66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58" w:rsidRDefault="00257C58" w:rsidP="004D0F3E">
      <w:pPr>
        <w:spacing w:after="0" w:line="240" w:lineRule="auto"/>
      </w:pPr>
      <w:r>
        <w:separator/>
      </w:r>
    </w:p>
  </w:footnote>
  <w:footnote w:type="continuationSeparator" w:id="0">
    <w:p w:rsidR="00257C58" w:rsidRDefault="00257C58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E0" w:rsidRDefault="00C66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9036"/>
    </w:tblGrid>
    <w:tr w:rsidR="00154AFB" w:rsidTr="00551AE5">
      <w:trPr>
        <w:jc w:val="center"/>
      </w:trPr>
      <w:tc>
        <w:tcPr>
          <w:tcW w:w="250" w:type="dxa"/>
          <w:vAlign w:val="center"/>
        </w:tcPr>
        <w:p w:rsidR="00154AFB" w:rsidRDefault="00154AFB" w:rsidP="00551AE5">
          <w:pPr>
            <w:pStyle w:val="Nagwek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9036" w:type="dxa"/>
          <w:vAlign w:val="center"/>
          <w:hideMark/>
        </w:tcPr>
        <w:tbl>
          <w:tblPr>
            <w:tblStyle w:val="Tabela-Siatka"/>
            <w:tblW w:w="88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78"/>
            <w:gridCol w:w="2378"/>
            <w:gridCol w:w="2255"/>
            <w:gridCol w:w="1999"/>
          </w:tblGrid>
          <w:tr w:rsidR="00154AFB" w:rsidTr="00551AE5">
            <w:trPr>
              <w:trHeight w:hRule="exact" w:val="1134"/>
            </w:trPr>
            <w:tc>
              <w:tcPr>
                <w:tcW w:w="1820" w:type="dxa"/>
                <w:vAlign w:val="center"/>
                <w:hideMark/>
              </w:tcPr>
              <w:p w:rsidR="00154AFB" w:rsidRDefault="00154AFB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3492CC5F" wp14:editId="7EB72EC0">
                      <wp:extent cx="1246409" cy="540000"/>
                      <wp:effectExtent l="0" t="0" r="0" b="0"/>
                      <wp:docPr id="17" name="Obraz 2" descr="logo md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logo md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6409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42" w:type="dxa"/>
                <w:vAlign w:val="center"/>
                <w:hideMark/>
              </w:tcPr>
              <w:p w:rsidR="00154AFB" w:rsidRDefault="00154AFB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54897E93" wp14:editId="39C9ACF0">
                      <wp:extent cx="1248930" cy="540000"/>
                      <wp:effectExtent l="0" t="0" r="8890" b="0"/>
                      <wp:docPr id="16" name="Obraz 4" descr="logo - Bartosz Zembrzuski ver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 - Bartosz Zembrzuski ver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893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22" w:type="dxa"/>
                <w:vAlign w:val="center"/>
                <w:hideMark/>
              </w:tcPr>
              <w:p w:rsidR="00154AFB" w:rsidRDefault="00154AFB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08FC3D5F" wp14:editId="4FCB123E">
                      <wp:extent cx="986336" cy="648000"/>
                      <wp:effectExtent l="0" t="0" r="444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6336" cy="64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</w:tcPr>
              <w:p w:rsidR="00154AFB" w:rsidRDefault="00154AFB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3C87BF39" wp14:editId="3EBFBA5C">
                      <wp:extent cx="902012" cy="540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2012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54AFB" w:rsidRDefault="00154AFB" w:rsidP="00551AE5">
          <w:pPr>
            <w:pStyle w:val="Nagwek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</w:tr>
  </w:tbl>
  <w:p w:rsidR="002C3E1E" w:rsidRDefault="002C3E1E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2C3E1E" w:rsidRDefault="002C3E1E" w:rsidP="00560CD0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E0" w:rsidRDefault="00C66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B6199"/>
    <w:multiLevelType w:val="hybridMultilevel"/>
    <w:tmpl w:val="EDF0D6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4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E"/>
    <w:rsid w:val="0001668F"/>
    <w:rsid w:val="000211B4"/>
    <w:rsid w:val="000236F8"/>
    <w:rsid w:val="00023CFE"/>
    <w:rsid w:val="000438DC"/>
    <w:rsid w:val="000742DD"/>
    <w:rsid w:val="00093E89"/>
    <w:rsid w:val="00096065"/>
    <w:rsid w:val="000A0FB1"/>
    <w:rsid w:val="000B0601"/>
    <w:rsid w:val="000C75BC"/>
    <w:rsid w:val="000C7D9D"/>
    <w:rsid w:val="000E0084"/>
    <w:rsid w:val="000F5819"/>
    <w:rsid w:val="000F79F2"/>
    <w:rsid w:val="0011162C"/>
    <w:rsid w:val="00121A16"/>
    <w:rsid w:val="00154AFB"/>
    <w:rsid w:val="001A678A"/>
    <w:rsid w:val="001D1F0A"/>
    <w:rsid w:val="00201F11"/>
    <w:rsid w:val="002059EF"/>
    <w:rsid w:val="00257C58"/>
    <w:rsid w:val="00262B0E"/>
    <w:rsid w:val="00265F9D"/>
    <w:rsid w:val="00273EB0"/>
    <w:rsid w:val="002753D3"/>
    <w:rsid w:val="002854CD"/>
    <w:rsid w:val="00291E48"/>
    <w:rsid w:val="002979FD"/>
    <w:rsid w:val="002A2CE6"/>
    <w:rsid w:val="002B6110"/>
    <w:rsid w:val="002C3E1E"/>
    <w:rsid w:val="002F60EA"/>
    <w:rsid w:val="00317CDF"/>
    <w:rsid w:val="00320B90"/>
    <w:rsid w:val="00332EB0"/>
    <w:rsid w:val="0036109B"/>
    <w:rsid w:val="00361DF3"/>
    <w:rsid w:val="003765DD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48DA"/>
    <w:rsid w:val="00440260"/>
    <w:rsid w:val="00441BB0"/>
    <w:rsid w:val="004457FA"/>
    <w:rsid w:val="00453A0C"/>
    <w:rsid w:val="004623BE"/>
    <w:rsid w:val="00467B8B"/>
    <w:rsid w:val="0047289B"/>
    <w:rsid w:val="00473AC1"/>
    <w:rsid w:val="004763C6"/>
    <w:rsid w:val="00490B8C"/>
    <w:rsid w:val="004A7087"/>
    <w:rsid w:val="004A7E4F"/>
    <w:rsid w:val="004C5EBA"/>
    <w:rsid w:val="004D000D"/>
    <w:rsid w:val="004D0F3E"/>
    <w:rsid w:val="004D5BCF"/>
    <w:rsid w:val="004E6502"/>
    <w:rsid w:val="00521AEF"/>
    <w:rsid w:val="00531090"/>
    <w:rsid w:val="00560CD0"/>
    <w:rsid w:val="005644AC"/>
    <w:rsid w:val="00580340"/>
    <w:rsid w:val="00590FB1"/>
    <w:rsid w:val="00597375"/>
    <w:rsid w:val="005A05CA"/>
    <w:rsid w:val="005B2A58"/>
    <w:rsid w:val="005B30EC"/>
    <w:rsid w:val="005B5844"/>
    <w:rsid w:val="005C492A"/>
    <w:rsid w:val="005D3939"/>
    <w:rsid w:val="005E3E30"/>
    <w:rsid w:val="00603751"/>
    <w:rsid w:val="00606D98"/>
    <w:rsid w:val="00614F25"/>
    <w:rsid w:val="00661EAB"/>
    <w:rsid w:val="00664DD7"/>
    <w:rsid w:val="006659F2"/>
    <w:rsid w:val="006751D1"/>
    <w:rsid w:val="006C1EDC"/>
    <w:rsid w:val="006D6936"/>
    <w:rsid w:val="0072002D"/>
    <w:rsid w:val="007237C4"/>
    <w:rsid w:val="00727B25"/>
    <w:rsid w:val="007436C3"/>
    <w:rsid w:val="00753298"/>
    <w:rsid w:val="007626EE"/>
    <w:rsid w:val="007927E9"/>
    <w:rsid w:val="007938DC"/>
    <w:rsid w:val="00797562"/>
    <w:rsid w:val="007A0730"/>
    <w:rsid w:val="007B275E"/>
    <w:rsid w:val="007D7827"/>
    <w:rsid w:val="007E1447"/>
    <w:rsid w:val="007E738F"/>
    <w:rsid w:val="00807BD7"/>
    <w:rsid w:val="00810B89"/>
    <w:rsid w:val="00837CBD"/>
    <w:rsid w:val="008520F8"/>
    <w:rsid w:val="008917FF"/>
    <w:rsid w:val="008A0638"/>
    <w:rsid w:val="008A4D96"/>
    <w:rsid w:val="008D65F8"/>
    <w:rsid w:val="008F2106"/>
    <w:rsid w:val="009134FC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9F6852"/>
    <w:rsid w:val="00A00E92"/>
    <w:rsid w:val="00A14AE5"/>
    <w:rsid w:val="00A17BF9"/>
    <w:rsid w:val="00A2215F"/>
    <w:rsid w:val="00A271A9"/>
    <w:rsid w:val="00A4418E"/>
    <w:rsid w:val="00A44422"/>
    <w:rsid w:val="00A66BB8"/>
    <w:rsid w:val="00A731D1"/>
    <w:rsid w:val="00A841A2"/>
    <w:rsid w:val="00A9129A"/>
    <w:rsid w:val="00A97159"/>
    <w:rsid w:val="00AA2C8C"/>
    <w:rsid w:val="00AC0AE7"/>
    <w:rsid w:val="00AD7A76"/>
    <w:rsid w:val="00AE671E"/>
    <w:rsid w:val="00AF0957"/>
    <w:rsid w:val="00AF1F6C"/>
    <w:rsid w:val="00B135F5"/>
    <w:rsid w:val="00B20AC2"/>
    <w:rsid w:val="00B20C25"/>
    <w:rsid w:val="00B22883"/>
    <w:rsid w:val="00B338B9"/>
    <w:rsid w:val="00B37EE4"/>
    <w:rsid w:val="00B577FA"/>
    <w:rsid w:val="00B61A82"/>
    <w:rsid w:val="00B62AD4"/>
    <w:rsid w:val="00BA5792"/>
    <w:rsid w:val="00BF3246"/>
    <w:rsid w:val="00BF4BEF"/>
    <w:rsid w:val="00C00C7B"/>
    <w:rsid w:val="00C17B1D"/>
    <w:rsid w:val="00C30C4C"/>
    <w:rsid w:val="00C54D3C"/>
    <w:rsid w:val="00C61382"/>
    <w:rsid w:val="00C66AE0"/>
    <w:rsid w:val="00C72782"/>
    <w:rsid w:val="00C73054"/>
    <w:rsid w:val="00C76171"/>
    <w:rsid w:val="00C85993"/>
    <w:rsid w:val="00C86466"/>
    <w:rsid w:val="00C9504D"/>
    <w:rsid w:val="00CC771C"/>
    <w:rsid w:val="00CD59CE"/>
    <w:rsid w:val="00D01D9B"/>
    <w:rsid w:val="00D06CFC"/>
    <w:rsid w:val="00D1051B"/>
    <w:rsid w:val="00D40FAD"/>
    <w:rsid w:val="00D65082"/>
    <w:rsid w:val="00D77A73"/>
    <w:rsid w:val="00D80D26"/>
    <w:rsid w:val="00D97705"/>
    <w:rsid w:val="00DB503E"/>
    <w:rsid w:val="00DC0799"/>
    <w:rsid w:val="00DC2078"/>
    <w:rsid w:val="00DC7B28"/>
    <w:rsid w:val="00DD2D11"/>
    <w:rsid w:val="00E07F55"/>
    <w:rsid w:val="00E12D30"/>
    <w:rsid w:val="00E13AD3"/>
    <w:rsid w:val="00E22EBE"/>
    <w:rsid w:val="00E3221F"/>
    <w:rsid w:val="00E40360"/>
    <w:rsid w:val="00E9196A"/>
    <w:rsid w:val="00EB4DAA"/>
    <w:rsid w:val="00EC19AC"/>
    <w:rsid w:val="00EC52D7"/>
    <w:rsid w:val="00EE2913"/>
    <w:rsid w:val="00F0000C"/>
    <w:rsid w:val="00F11855"/>
    <w:rsid w:val="00F17008"/>
    <w:rsid w:val="00F2105B"/>
    <w:rsid w:val="00F26CAA"/>
    <w:rsid w:val="00F4605D"/>
    <w:rsid w:val="00F76037"/>
    <w:rsid w:val="00F9121F"/>
    <w:rsid w:val="00F95044"/>
    <w:rsid w:val="00FB01F9"/>
    <w:rsid w:val="00FE2A70"/>
    <w:rsid w:val="00FE6CF9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ABA75-7C6B-4BD5-B4BD-D7884E0B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8EA9-9A9D-4B0E-B006-F4CEC4E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Magdalena</cp:lastModifiedBy>
  <cp:revision>2</cp:revision>
  <cp:lastPrinted>2016-08-10T10:01:00Z</cp:lastPrinted>
  <dcterms:created xsi:type="dcterms:W3CDTF">2017-08-25T09:18:00Z</dcterms:created>
  <dcterms:modified xsi:type="dcterms:W3CDTF">2017-08-25T09:18:00Z</dcterms:modified>
</cp:coreProperties>
</file>